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2F" w:rsidRDefault="00276B2F" w:rsidP="00276B2F">
      <w:pPr>
        <w:jc w:val="center"/>
        <w:rPr>
          <w:color w:val="0070C0"/>
          <w:sz w:val="18"/>
          <w:szCs w:val="18"/>
        </w:rPr>
      </w:pPr>
      <w:r w:rsidRPr="00253DCB">
        <w:rPr>
          <w:color w:val="0070C0"/>
          <w:sz w:val="18"/>
          <w:szCs w:val="18"/>
        </w:rPr>
        <w:t>[Nombre de la dependencia]</w:t>
      </w:r>
    </w:p>
    <w:p w:rsidR="009C18DD" w:rsidRDefault="009C18DD" w:rsidP="00276B2F">
      <w:pPr>
        <w:jc w:val="center"/>
        <w:rPr>
          <w:color w:val="0070C0"/>
          <w:sz w:val="18"/>
          <w:szCs w:val="18"/>
        </w:rPr>
      </w:pPr>
    </w:p>
    <w:p w:rsidR="003A462D" w:rsidRDefault="003A462D" w:rsidP="00276B2F">
      <w:pPr>
        <w:jc w:val="center"/>
        <w:rPr>
          <w:color w:val="0070C0"/>
          <w:sz w:val="18"/>
          <w:szCs w:val="18"/>
        </w:rPr>
      </w:pPr>
    </w:p>
    <w:p w:rsidR="00B844F5" w:rsidRPr="00AE606A" w:rsidRDefault="00B844F5" w:rsidP="00415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 w:val="0"/>
          <w:bCs w:val="0"/>
          <w:sz w:val="16"/>
          <w:szCs w:val="16"/>
          <w:u w:val="single"/>
        </w:rPr>
      </w:pPr>
      <w:bookmarkStart w:id="0" w:name="_GoBack"/>
      <w:bookmarkEnd w:id="0"/>
    </w:p>
    <w:p w:rsidR="00B844F5" w:rsidRPr="00AE606A" w:rsidRDefault="00B844F5" w:rsidP="00415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 w:val="0"/>
          <w:bCs w:val="0"/>
          <w:sz w:val="16"/>
          <w:szCs w:val="16"/>
          <w:u w:val="single"/>
        </w:rPr>
      </w:pPr>
      <w:r w:rsidRPr="00AE606A">
        <w:rPr>
          <w:b w:val="0"/>
          <w:bCs w:val="0"/>
          <w:sz w:val="16"/>
          <w:szCs w:val="16"/>
        </w:rPr>
        <w:t xml:space="preserve">NOMBRE </w:t>
      </w:r>
      <w:proofErr w:type="spellStart"/>
      <w:r w:rsidRPr="00AE606A">
        <w:rPr>
          <w:b w:val="0"/>
          <w:bCs w:val="0"/>
          <w:sz w:val="16"/>
          <w:szCs w:val="16"/>
        </w:rPr>
        <w:t>ó</w:t>
      </w:r>
      <w:proofErr w:type="spellEnd"/>
      <w:r w:rsidRPr="00AE606A">
        <w:rPr>
          <w:b w:val="0"/>
          <w:bCs w:val="0"/>
          <w:sz w:val="16"/>
          <w:szCs w:val="16"/>
        </w:rPr>
        <w:t xml:space="preserve"> RAZÓN SOCIAL:</w:t>
      </w:r>
      <w:r w:rsidRPr="00AE606A">
        <w:rPr>
          <w:b w:val="0"/>
          <w:bCs w:val="0"/>
          <w:sz w:val="16"/>
          <w:szCs w:val="16"/>
          <w:u w:val="single"/>
        </w:rPr>
        <w:t xml:space="preserve"> ______________________________________________________________</w:t>
      </w:r>
      <w:r>
        <w:rPr>
          <w:b w:val="0"/>
          <w:bCs w:val="0"/>
          <w:sz w:val="16"/>
          <w:szCs w:val="16"/>
          <w:u w:val="single"/>
        </w:rPr>
        <w:t>___________</w:t>
      </w:r>
    </w:p>
    <w:p w:rsidR="00B844F5" w:rsidRPr="00AE606A" w:rsidRDefault="00B844F5" w:rsidP="00415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 w:val="0"/>
          <w:bCs w:val="0"/>
          <w:sz w:val="16"/>
          <w:szCs w:val="16"/>
          <w:u w:val="single"/>
        </w:rPr>
      </w:pPr>
      <w:r w:rsidRPr="00AE606A">
        <w:rPr>
          <w:b w:val="0"/>
          <w:bCs w:val="0"/>
          <w:sz w:val="16"/>
          <w:szCs w:val="16"/>
        </w:rPr>
        <w:t xml:space="preserve">C.C </w:t>
      </w:r>
      <w:proofErr w:type="spellStart"/>
      <w:r w:rsidRPr="00AE606A">
        <w:rPr>
          <w:b w:val="0"/>
          <w:bCs w:val="0"/>
          <w:sz w:val="16"/>
          <w:szCs w:val="16"/>
        </w:rPr>
        <w:t>ó</w:t>
      </w:r>
      <w:proofErr w:type="spellEnd"/>
      <w:r w:rsidRPr="00AE606A">
        <w:rPr>
          <w:b w:val="0"/>
          <w:bCs w:val="0"/>
          <w:sz w:val="16"/>
          <w:szCs w:val="16"/>
        </w:rPr>
        <w:t xml:space="preserve"> NIT:</w:t>
      </w:r>
      <w:r w:rsidRPr="00AE606A">
        <w:rPr>
          <w:b w:val="0"/>
          <w:bCs w:val="0"/>
          <w:sz w:val="16"/>
          <w:szCs w:val="16"/>
          <w:u w:val="single"/>
        </w:rPr>
        <w:t xml:space="preserve"> ___________________________________________________________________</w:t>
      </w:r>
      <w:r>
        <w:rPr>
          <w:b w:val="0"/>
          <w:bCs w:val="0"/>
          <w:sz w:val="16"/>
          <w:szCs w:val="16"/>
          <w:u w:val="single"/>
        </w:rPr>
        <w:t>______________________</w:t>
      </w:r>
    </w:p>
    <w:p w:rsidR="00B844F5" w:rsidRPr="00AE606A" w:rsidRDefault="00B844F5" w:rsidP="00415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 w:val="0"/>
          <w:bCs w:val="0"/>
          <w:sz w:val="16"/>
          <w:szCs w:val="16"/>
          <w:u w:val="single"/>
        </w:rPr>
      </w:pPr>
      <w:r w:rsidRPr="00AE606A">
        <w:rPr>
          <w:b w:val="0"/>
          <w:bCs w:val="0"/>
          <w:sz w:val="16"/>
          <w:szCs w:val="16"/>
        </w:rPr>
        <w:t>TIPO DE  CONTRATO (ODS</w:t>
      </w:r>
      <w:r>
        <w:rPr>
          <w:b w:val="0"/>
          <w:bCs w:val="0"/>
          <w:sz w:val="16"/>
          <w:szCs w:val="16"/>
        </w:rPr>
        <w:t xml:space="preserve">, ODC, CONTRATO, </w:t>
      </w:r>
      <w:r w:rsidR="0073446F">
        <w:rPr>
          <w:b w:val="0"/>
          <w:bCs w:val="0"/>
          <w:sz w:val="16"/>
          <w:szCs w:val="16"/>
        </w:rPr>
        <w:t>MONITORIA</w:t>
      </w:r>
      <w:r>
        <w:rPr>
          <w:b w:val="0"/>
          <w:bCs w:val="0"/>
          <w:sz w:val="16"/>
          <w:szCs w:val="16"/>
        </w:rPr>
        <w:t>, OTRO</w:t>
      </w:r>
      <w:r w:rsidRPr="00AE606A">
        <w:rPr>
          <w:b w:val="0"/>
          <w:bCs w:val="0"/>
          <w:sz w:val="16"/>
          <w:szCs w:val="16"/>
        </w:rPr>
        <w:t xml:space="preserve"> (¿</w:t>
      </w:r>
      <w:r w:rsidR="0073446F" w:rsidRPr="00AE606A">
        <w:rPr>
          <w:b w:val="0"/>
          <w:bCs w:val="0"/>
          <w:sz w:val="16"/>
          <w:szCs w:val="16"/>
        </w:rPr>
        <w:t>CUÁL</w:t>
      </w:r>
      <w:r w:rsidRPr="00AE606A">
        <w:rPr>
          <w:b w:val="0"/>
          <w:bCs w:val="0"/>
          <w:sz w:val="16"/>
          <w:szCs w:val="16"/>
        </w:rPr>
        <w:t>?)), NÚMERO  Y FECHA</w:t>
      </w:r>
      <w:r w:rsidRPr="00AE606A">
        <w:rPr>
          <w:b w:val="0"/>
          <w:bCs w:val="0"/>
          <w:sz w:val="16"/>
          <w:szCs w:val="16"/>
          <w:u w:val="single"/>
        </w:rPr>
        <w:t>:</w:t>
      </w:r>
      <w:r w:rsidR="003D13D6">
        <w:rPr>
          <w:b w:val="0"/>
          <w:bCs w:val="0"/>
          <w:sz w:val="16"/>
          <w:szCs w:val="16"/>
          <w:u w:val="single"/>
        </w:rPr>
        <w:t xml:space="preserve"> </w:t>
      </w:r>
      <w:r w:rsidRPr="00AE606A">
        <w:rPr>
          <w:b w:val="0"/>
          <w:bCs w:val="0"/>
          <w:sz w:val="16"/>
          <w:szCs w:val="16"/>
          <w:u w:val="single"/>
        </w:rPr>
        <w:t>__</w:t>
      </w:r>
      <w:r>
        <w:rPr>
          <w:b w:val="0"/>
          <w:bCs w:val="0"/>
          <w:sz w:val="16"/>
          <w:szCs w:val="16"/>
          <w:u w:val="single"/>
        </w:rPr>
        <w:t>___________</w:t>
      </w:r>
    </w:p>
    <w:p w:rsidR="00B844F5" w:rsidRPr="00AE606A" w:rsidRDefault="00B844F5" w:rsidP="00415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 w:val="0"/>
          <w:bCs w:val="0"/>
          <w:sz w:val="16"/>
          <w:szCs w:val="16"/>
          <w:u w:val="single"/>
        </w:rPr>
      </w:pPr>
      <w:r w:rsidRPr="00AE606A">
        <w:rPr>
          <w:b w:val="0"/>
          <w:bCs w:val="0"/>
          <w:sz w:val="16"/>
          <w:szCs w:val="16"/>
          <w:u w:val="single"/>
        </w:rPr>
        <w:t>_______________________________________________________________________________________</w:t>
      </w:r>
      <w:r>
        <w:rPr>
          <w:b w:val="0"/>
          <w:bCs w:val="0"/>
          <w:sz w:val="16"/>
          <w:szCs w:val="16"/>
          <w:u w:val="single"/>
        </w:rPr>
        <w:t>___________</w:t>
      </w:r>
    </w:p>
    <w:p w:rsidR="00415F3F" w:rsidRDefault="00415F3F" w:rsidP="00415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 w:val="0"/>
          <w:bCs w:val="0"/>
          <w:sz w:val="16"/>
          <w:szCs w:val="16"/>
        </w:rPr>
      </w:pPr>
      <w:r w:rsidRPr="00AE606A">
        <w:rPr>
          <w:b w:val="0"/>
          <w:bCs w:val="0"/>
          <w:sz w:val="16"/>
          <w:szCs w:val="16"/>
        </w:rPr>
        <w:t>No. DE CHEQUE</w:t>
      </w:r>
      <w:r>
        <w:rPr>
          <w:b w:val="0"/>
          <w:bCs w:val="0"/>
          <w:sz w:val="16"/>
          <w:szCs w:val="16"/>
        </w:rPr>
        <w:t>: ____________.</w:t>
      </w:r>
    </w:p>
    <w:p w:rsidR="00B844F5" w:rsidRPr="00AE606A" w:rsidRDefault="00B844F5" w:rsidP="00415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 w:val="0"/>
          <w:bCs w:val="0"/>
          <w:sz w:val="16"/>
          <w:szCs w:val="16"/>
          <w:u w:val="single"/>
        </w:rPr>
      </w:pPr>
      <w:r w:rsidRPr="00AE606A">
        <w:rPr>
          <w:b w:val="0"/>
          <w:bCs w:val="0"/>
          <w:sz w:val="16"/>
          <w:szCs w:val="16"/>
        </w:rPr>
        <w:t>VALOR  D</w:t>
      </w:r>
      <w:r w:rsidR="00415F3F">
        <w:rPr>
          <w:b w:val="0"/>
          <w:bCs w:val="0"/>
          <w:sz w:val="16"/>
          <w:szCs w:val="16"/>
        </w:rPr>
        <w:t>EL CHEQUE</w:t>
      </w:r>
      <w:r w:rsidRPr="00AE606A">
        <w:rPr>
          <w:b w:val="0"/>
          <w:bCs w:val="0"/>
          <w:sz w:val="16"/>
          <w:szCs w:val="16"/>
          <w:u w:val="single"/>
        </w:rPr>
        <w:t>: _________________________________________________</w:t>
      </w:r>
      <w:r>
        <w:rPr>
          <w:b w:val="0"/>
          <w:bCs w:val="0"/>
          <w:sz w:val="16"/>
          <w:szCs w:val="16"/>
          <w:u w:val="single"/>
        </w:rPr>
        <w:t>___________</w:t>
      </w:r>
    </w:p>
    <w:p w:rsidR="00B844F5" w:rsidRPr="00AE606A" w:rsidRDefault="00415F3F" w:rsidP="00415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 w:val="0"/>
          <w:bCs w:val="0"/>
          <w:sz w:val="16"/>
          <w:szCs w:val="16"/>
          <w:u w:val="single"/>
        </w:rPr>
      </w:pPr>
      <w:r>
        <w:rPr>
          <w:b w:val="0"/>
          <w:bCs w:val="0"/>
          <w:sz w:val="16"/>
          <w:szCs w:val="16"/>
        </w:rPr>
        <w:t>FECHA DEL GIRO DEL CHEQUE</w:t>
      </w:r>
      <w:r w:rsidR="00B844F5" w:rsidRPr="00AE606A">
        <w:rPr>
          <w:b w:val="0"/>
          <w:bCs w:val="0"/>
          <w:sz w:val="16"/>
          <w:szCs w:val="16"/>
          <w:u w:val="single"/>
        </w:rPr>
        <w:t>:</w:t>
      </w:r>
      <w:r w:rsidR="003D13D6">
        <w:rPr>
          <w:b w:val="0"/>
          <w:bCs w:val="0"/>
          <w:sz w:val="16"/>
          <w:szCs w:val="16"/>
          <w:u w:val="single"/>
        </w:rPr>
        <w:t xml:space="preserve"> </w:t>
      </w:r>
      <w:r w:rsidR="00B844F5" w:rsidRPr="00AE606A">
        <w:rPr>
          <w:b w:val="0"/>
          <w:bCs w:val="0"/>
          <w:sz w:val="16"/>
          <w:szCs w:val="16"/>
          <w:u w:val="single"/>
        </w:rPr>
        <w:t>__________________________</w:t>
      </w:r>
      <w:r w:rsidR="00B844F5">
        <w:rPr>
          <w:b w:val="0"/>
          <w:bCs w:val="0"/>
          <w:sz w:val="16"/>
          <w:szCs w:val="16"/>
          <w:u w:val="single"/>
        </w:rPr>
        <w:t>__________</w:t>
      </w:r>
    </w:p>
    <w:p w:rsidR="00B844F5" w:rsidRPr="00AE606A" w:rsidRDefault="00B844F5" w:rsidP="00B844F5">
      <w:pPr>
        <w:jc w:val="both"/>
        <w:rPr>
          <w:b w:val="0"/>
          <w:bCs w:val="0"/>
          <w:sz w:val="16"/>
          <w:szCs w:val="16"/>
        </w:rPr>
      </w:pPr>
    </w:p>
    <w:p w:rsidR="00B844F5" w:rsidRDefault="00B844F5" w:rsidP="00B844F5">
      <w:pPr>
        <w:rPr>
          <w:bCs w:val="0"/>
          <w:sz w:val="16"/>
          <w:szCs w:val="16"/>
          <w:u w:val="single"/>
        </w:rPr>
      </w:pPr>
      <w:r w:rsidRPr="003D13D6">
        <w:rPr>
          <w:bCs w:val="0"/>
          <w:sz w:val="16"/>
          <w:szCs w:val="16"/>
          <w:u w:val="single"/>
        </w:rPr>
        <w:t>TIPO DE SEGUIMIENTO:</w:t>
      </w:r>
    </w:p>
    <w:p w:rsidR="003D13D6" w:rsidRPr="003D13D6" w:rsidRDefault="003D13D6" w:rsidP="00B844F5">
      <w:pPr>
        <w:rPr>
          <w:bCs w:val="0"/>
          <w:sz w:val="16"/>
          <w:szCs w:val="16"/>
          <w:u w:val="single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2268"/>
        <w:gridCol w:w="2409"/>
      </w:tblGrid>
      <w:tr w:rsidR="003D13D6" w:rsidRPr="00FD7F52" w:rsidTr="002E54B0">
        <w:trPr>
          <w:trHeight w:val="275"/>
          <w:jc w:val="center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3D13D6" w:rsidRPr="00FD7F52" w:rsidRDefault="003D13D6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3D13D6">
              <w:rPr>
                <w:bCs w:val="0"/>
                <w:sz w:val="14"/>
                <w:szCs w:val="14"/>
              </w:rPr>
              <w:t>COMUNICACIONES ESCRITAS</w:t>
            </w:r>
          </w:p>
        </w:tc>
      </w:tr>
      <w:tr w:rsidR="00B844F5" w:rsidRPr="00FD7F52" w:rsidTr="002E54B0">
        <w:trPr>
          <w:trHeight w:val="832"/>
          <w:jc w:val="center"/>
        </w:trPr>
        <w:tc>
          <w:tcPr>
            <w:tcW w:w="2660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>FECHA Y REFERENCIA DE LA COMUNICACIÓN</w:t>
            </w:r>
          </w:p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 xml:space="preserve">MEDIO DE NOTIFICACIÓN </w:t>
            </w:r>
            <w:r w:rsidRPr="0018201D">
              <w:rPr>
                <w:b w:val="0"/>
                <w:bCs w:val="0"/>
                <w:sz w:val="11"/>
                <w:szCs w:val="13"/>
              </w:rPr>
              <w:t>(CORREO CERTIFICADO, CORREO ORDINARIO, ENTREGA PERSONAL POR FUNCIONARIO UNAL, FAX, CORREO ELECTRÓNICO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>FECHA DE NOTIFICACIÓN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B844F5" w:rsidRPr="00FD7F52" w:rsidRDefault="00B844F5" w:rsidP="00C34BE3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 xml:space="preserve">RESPUESTA RECIBIDA </w:t>
            </w:r>
          </w:p>
        </w:tc>
      </w:tr>
      <w:tr w:rsidR="00B844F5" w:rsidRPr="00FD7F52" w:rsidTr="002E54B0">
        <w:trPr>
          <w:jc w:val="center"/>
        </w:trPr>
        <w:tc>
          <w:tcPr>
            <w:tcW w:w="266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B844F5" w:rsidRPr="00FD7F52" w:rsidTr="002E54B0">
        <w:trPr>
          <w:jc w:val="center"/>
        </w:trPr>
        <w:tc>
          <w:tcPr>
            <w:tcW w:w="266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B844F5" w:rsidRPr="00FD7F52" w:rsidTr="002E54B0">
        <w:trPr>
          <w:jc w:val="center"/>
        </w:trPr>
        <w:tc>
          <w:tcPr>
            <w:tcW w:w="266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Cs w:val="0"/>
                <w:sz w:val="16"/>
                <w:szCs w:val="16"/>
              </w:rPr>
            </w:pPr>
          </w:p>
        </w:tc>
      </w:tr>
    </w:tbl>
    <w:p w:rsidR="00B844F5" w:rsidRDefault="00B844F5" w:rsidP="00B844F5">
      <w:pPr>
        <w:jc w:val="both"/>
        <w:rPr>
          <w:bCs w:val="0"/>
          <w:sz w:val="16"/>
          <w:szCs w:val="16"/>
          <w:u w:val="single"/>
        </w:rPr>
      </w:pPr>
    </w:p>
    <w:p w:rsidR="00B844F5" w:rsidRPr="00AE606A" w:rsidRDefault="00B844F5" w:rsidP="00B844F5">
      <w:pPr>
        <w:jc w:val="both"/>
        <w:rPr>
          <w:bCs w:val="0"/>
          <w:sz w:val="16"/>
          <w:szCs w:val="1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92"/>
        <w:gridCol w:w="2410"/>
        <w:gridCol w:w="2268"/>
        <w:gridCol w:w="2409"/>
      </w:tblGrid>
      <w:tr w:rsidR="003D13D6" w:rsidRPr="00FD7F52" w:rsidTr="003A462D">
        <w:trPr>
          <w:trHeight w:val="231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3D13D6" w:rsidRPr="003D13D6" w:rsidRDefault="003D13D6" w:rsidP="003D13D6">
            <w:pPr>
              <w:jc w:val="center"/>
              <w:rPr>
                <w:bCs w:val="0"/>
                <w:sz w:val="14"/>
                <w:szCs w:val="14"/>
              </w:rPr>
            </w:pPr>
            <w:r w:rsidRPr="003D13D6">
              <w:rPr>
                <w:bCs w:val="0"/>
                <w:sz w:val="14"/>
                <w:szCs w:val="14"/>
              </w:rPr>
              <w:t>COMUNICACIÓN TELEFÓNICA</w:t>
            </w:r>
          </w:p>
        </w:tc>
      </w:tr>
      <w:tr w:rsidR="00B844F5" w:rsidRPr="00FD7F52" w:rsidTr="003A462D">
        <w:tc>
          <w:tcPr>
            <w:tcW w:w="1368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>FECHA DE COMUNICACIÓN</w:t>
            </w:r>
          </w:p>
        </w:tc>
        <w:tc>
          <w:tcPr>
            <w:tcW w:w="1292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>NOMBRE DEL CONTACTO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>RAZÓN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>NÚMERO TELEFÓNICO MARCADO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B844F5" w:rsidRPr="00FD7F52" w:rsidRDefault="00B844F5" w:rsidP="00C34BE3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 xml:space="preserve">RESPUESTA RECIBIDA </w:t>
            </w:r>
          </w:p>
        </w:tc>
      </w:tr>
      <w:tr w:rsidR="00B844F5" w:rsidRPr="00FD7F52" w:rsidTr="003A462D">
        <w:tc>
          <w:tcPr>
            <w:tcW w:w="13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92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844F5" w:rsidRPr="00FD7F52" w:rsidTr="003A462D">
        <w:tc>
          <w:tcPr>
            <w:tcW w:w="13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92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844F5" w:rsidRPr="00FD7F52" w:rsidTr="003A462D">
        <w:tc>
          <w:tcPr>
            <w:tcW w:w="13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92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B844F5" w:rsidRDefault="00B844F5" w:rsidP="00B844F5">
      <w:pPr>
        <w:jc w:val="both"/>
        <w:rPr>
          <w:b w:val="0"/>
          <w:bCs w:val="0"/>
          <w:sz w:val="16"/>
          <w:szCs w:val="16"/>
        </w:rPr>
      </w:pPr>
    </w:p>
    <w:p w:rsidR="00B844F5" w:rsidRPr="003D13D6" w:rsidRDefault="00B844F5" w:rsidP="00B844F5">
      <w:pPr>
        <w:jc w:val="both"/>
        <w:rPr>
          <w:b w:val="0"/>
          <w:bCs w:val="0"/>
          <w:sz w:val="14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2268"/>
        <w:gridCol w:w="2409"/>
      </w:tblGrid>
      <w:tr w:rsidR="003D13D6" w:rsidRPr="003D13D6" w:rsidTr="003A462D">
        <w:trPr>
          <w:trHeight w:val="349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3D13D6" w:rsidRPr="003D13D6" w:rsidRDefault="00B844F5" w:rsidP="003D13D6">
            <w:pPr>
              <w:jc w:val="center"/>
              <w:rPr>
                <w:b w:val="0"/>
                <w:bCs w:val="0"/>
                <w:sz w:val="12"/>
                <w:szCs w:val="14"/>
              </w:rPr>
            </w:pPr>
            <w:r w:rsidRPr="003D13D6">
              <w:rPr>
                <w:bCs w:val="0"/>
                <w:sz w:val="14"/>
                <w:szCs w:val="16"/>
              </w:rPr>
              <w:t xml:space="preserve">PUBLICACIÓN EN CARTELERAS </w:t>
            </w:r>
            <w:r w:rsidR="003D13D6" w:rsidRPr="003D13D6">
              <w:rPr>
                <w:bCs w:val="0"/>
                <w:sz w:val="14"/>
                <w:szCs w:val="14"/>
              </w:rPr>
              <w:t>PUBLICACIÓN EN CARTELERAS DE LA UNIVERSIDAD NACIONAL DE COLOMBIA (si aplica)</w:t>
            </w:r>
          </w:p>
        </w:tc>
      </w:tr>
      <w:tr w:rsidR="00B844F5" w:rsidRPr="00FD7F52" w:rsidTr="003A462D">
        <w:trPr>
          <w:trHeight w:val="520"/>
        </w:trPr>
        <w:tc>
          <w:tcPr>
            <w:tcW w:w="2660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>FECHA DE PUBLICACIÓN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>SITIO DONDE FUE PUBLICADO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844F5" w:rsidRPr="00FD7F52" w:rsidRDefault="00B844F5" w:rsidP="003D13D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 xml:space="preserve">TIPO DE DOCUMENTO PUBLICADO (OFICIO, ACTA, </w:t>
            </w:r>
            <w:r w:rsidR="0073446F" w:rsidRPr="00FD7F52">
              <w:rPr>
                <w:b w:val="0"/>
                <w:bCs w:val="0"/>
                <w:sz w:val="14"/>
                <w:szCs w:val="14"/>
              </w:rPr>
              <w:t>ETC.</w:t>
            </w:r>
            <w:r w:rsidRPr="00FD7F52">
              <w:rPr>
                <w:b w:val="0"/>
                <w:bCs w:val="0"/>
                <w:sz w:val="14"/>
                <w:szCs w:val="14"/>
              </w:rPr>
              <w:t>)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B844F5" w:rsidRPr="00FD7F52" w:rsidRDefault="00B844F5" w:rsidP="00C34BE3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FD7F52">
              <w:rPr>
                <w:b w:val="0"/>
                <w:bCs w:val="0"/>
                <w:sz w:val="14"/>
                <w:szCs w:val="14"/>
              </w:rPr>
              <w:t xml:space="preserve">RESPUESTA RECIBIDA </w:t>
            </w:r>
          </w:p>
        </w:tc>
      </w:tr>
      <w:tr w:rsidR="00B844F5" w:rsidRPr="00FD7F52" w:rsidTr="003A462D">
        <w:tc>
          <w:tcPr>
            <w:tcW w:w="266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844F5" w:rsidRPr="00FD7F52" w:rsidTr="003A462D">
        <w:tc>
          <w:tcPr>
            <w:tcW w:w="266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844F5" w:rsidRPr="00FD7F52" w:rsidTr="003A462D">
        <w:tc>
          <w:tcPr>
            <w:tcW w:w="266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844F5" w:rsidRPr="00FD7F52" w:rsidRDefault="00B844F5" w:rsidP="00685522">
            <w:pPr>
              <w:spacing w:line="480" w:lineRule="auto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4172C6" w:rsidRPr="00B844F5" w:rsidRDefault="004172C6" w:rsidP="0018201D">
      <w:pPr>
        <w:rPr>
          <w:szCs w:val="22"/>
        </w:rPr>
      </w:pPr>
    </w:p>
    <w:sectPr w:rsidR="004172C6" w:rsidRPr="00B844F5" w:rsidSect="003A462D">
      <w:headerReference w:type="default" r:id="rId8"/>
      <w:footerReference w:type="default" r:id="rId9"/>
      <w:pgSz w:w="12242" w:h="15842" w:code="1"/>
      <w:pgMar w:top="1418" w:right="1701" w:bottom="1701" w:left="99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F6" w:rsidRDefault="00F561F6">
      <w:r>
        <w:separator/>
      </w:r>
    </w:p>
  </w:endnote>
  <w:endnote w:type="continuationSeparator" w:id="0">
    <w:p w:rsidR="00F561F6" w:rsidRDefault="00F5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DD" w:rsidRPr="009C18DD" w:rsidRDefault="009C18DD" w:rsidP="009C18DD">
    <w:pPr>
      <w:pStyle w:val="Piedepgina"/>
      <w:jc w:val="center"/>
      <w:rPr>
        <w:rFonts w:asciiTheme="minorHAnsi" w:hAnsiTheme="minorHAnsi"/>
        <w:i/>
        <w:sz w:val="24"/>
        <w:szCs w:val="24"/>
      </w:rPr>
    </w:pPr>
    <w:r w:rsidRPr="009C18DD">
      <w:rPr>
        <w:rFonts w:asciiTheme="minorHAnsi" w:hAnsiTheme="minorHAnsi"/>
        <w:i/>
        <w:sz w:val="24"/>
        <w:szCs w:val="24"/>
      </w:rPr>
      <w:t>Código:</w:t>
    </w:r>
    <w:r>
      <w:rPr>
        <w:rFonts w:asciiTheme="minorHAnsi" w:hAnsiTheme="minorHAnsi"/>
        <w:i/>
        <w:sz w:val="24"/>
        <w:szCs w:val="24"/>
      </w:rPr>
      <w:t xml:space="preserve"> </w:t>
    </w:r>
    <w:r w:rsidRPr="009C18DD">
      <w:rPr>
        <w:rFonts w:asciiTheme="minorHAnsi" w:hAnsiTheme="minorHAnsi"/>
        <w:i/>
        <w:sz w:val="24"/>
        <w:szCs w:val="24"/>
        <w:lang w:val="es-MX"/>
      </w:rPr>
      <w:t>U-FT-12.004.025</w:t>
    </w:r>
    <w:r w:rsidRPr="009C18DD">
      <w:rPr>
        <w:rFonts w:asciiTheme="minorHAnsi" w:hAnsiTheme="minorHAnsi"/>
        <w:i/>
        <w:sz w:val="24"/>
        <w:szCs w:val="24"/>
      </w:rPr>
      <w:tab/>
    </w:r>
    <w:r>
      <w:rPr>
        <w:rFonts w:asciiTheme="minorHAnsi" w:hAnsiTheme="minorHAnsi"/>
        <w:i/>
        <w:sz w:val="24"/>
        <w:szCs w:val="24"/>
      </w:rPr>
      <w:t xml:space="preserve">     </w:t>
    </w:r>
    <w:r w:rsidRPr="009C18DD">
      <w:rPr>
        <w:rFonts w:asciiTheme="minorHAnsi" w:hAnsiTheme="minorHAnsi"/>
        <w:i/>
        <w:sz w:val="24"/>
        <w:szCs w:val="24"/>
      </w:rPr>
      <w:t>Versión:</w:t>
    </w:r>
    <w:r>
      <w:rPr>
        <w:rFonts w:asciiTheme="minorHAnsi" w:hAnsiTheme="minorHAnsi"/>
        <w:i/>
        <w:sz w:val="24"/>
        <w:szCs w:val="24"/>
      </w:rPr>
      <w:t xml:space="preserve"> 0.0</w:t>
    </w:r>
    <w:r w:rsidRPr="009C18DD">
      <w:rPr>
        <w:rFonts w:asciiTheme="minorHAnsi" w:hAnsiTheme="minorHAnsi"/>
        <w:i/>
        <w:sz w:val="24"/>
        <w:szCs w:val="24"/>
      </w:rPr>
      <w:tab/>
      <w:t xml:space="preserve">Página </w:t>
    </w:r>
    <w:r w:rsidRPr="009C18DD">
      <w:rPr>
        <w:rFonts w:asciiTheme="minorHAnsi" w:hAnsiTheme="minorHAnsi"/>
        <w:bCs w:val="0"/>
        <w:i/>
        <w:sz w:val="24"/>
        <w:szCs w:val="24"/>
      </w:rPr>
      <w:fldChar w:fldCharType="begin"/>
    </w:r>
    <w:r w:rsidRPr="009C18DD">
      <w:rPr>
        <w:rFonts w:asciiTheme="minorHAnsi" w:hAnsiTheme="minorHAnsi"/>
        <w:i/>
        <w:sz w:val="24"/>
        <w:szCs w:val="24"/>
      </w:rPr>
      <w:instrText>PAGE  \* Arabic  \* MERGEFORMAT</w:instrText>
    </w:r>
    <w:r w:rsidRPr="009C18DD">
      <w:rPr>
        <w:rFonts w:asciiTheme="minorHAnsi" w:hAnsiTheme="minorHAnsi"/>
        <w:bCs w:val="0"/>
        <w:i/>
        <w:sz w:val="24"/>
        <w:szCs w:val="24"/>
      </w:rPr>
      <w:fldChar w:fldCharType="separate"/>
    </w:r>
    <w:r w:rsidR="006C0431" w:rsidRPr="006C0431">
      <w:rPr>
        <w:rFonts w:asciiTheme="minorHAnsi" w:hAnsiTheme="minorHAnsi"/>
        <w:bCs w:val="0"/>
        <w:i/>
        <w:noProof/>
        <w:sz w:val="24"/>
        <w:szCs w:val="24"/>
      </w:rPr>
      <w:t>1</w:t>
    </w:r>
    <w:r w:rsidRPr="009C18DD">
      <w:rPr>
        <w:rFonts w:asciiTheme="minorHAnsi" w:hAnsiTheme="minorHAnsi"/>
        <w:bCs w:val="0"/>
        <w:i/>
        <w:sz w:val="24"/>
        <w:szCs w:val="24"/>
      </w:rPr>
      <w:fldChar w:fldCharType="end"/>
    </w:r>
    <w:r w:rsidRPr="009C18DD">
      <w:rPr>
        <w:rFonts w:asciiTheme="minorHAnsi" w:hAnsiTheme="minorHAnsi"/>
        <w:i/>
        <w:sz w:val="24"/>
        <w:szCs w:val="24"/>
      </w:rPr>
      <w:t xml:space="preserve"> de </w:t>
    </w:r>
    <w:r w:rsidRPr="009C18DD">
      <w:rPr>
        <w:rFonts w:asciiTheme="minorHAnsi" w:hAnsiTheme="minorHAnsi"/>
        <w:bCs w:val="0"/>
        <w:i/>
        <w:sz w:val="24"/>
        <w:szCs w:val="24"/>
      </w:rPr>
      <w:fldChar w:fldCharType="begin"/>
    </w:r>
    <w:r w:rsidRPr="009C18DD">
      <w:rPr>
        <w:rFonts w:asciiTheme="minorHAnsi" w:hAnsiTheme="minorHAnsi"/>
        <w:i/>
        <w:sz w:val="24"/>
        <w:szCs w:val="24"/>
      </w:rPr>
      <w:instrText>NUMPAGES  \* Arabic  \* MERGEFORMAT</w:instrText>
    </w:r>
    <w:r w:rsidRPr="009C18DD">
      <w:rPr>
        <w:rFonts w:asciiTheme="minorHAnsi" w:hAnsiTheme="minorHAnsi"/>
        <w:bCs w:val="0"/>
        <w:i/>
        <w:sz w:val="24"/>
        <w:szCs w:val="24"/>
      </w:rPr>
      <w:fldChar w:fldCharType="separate"/>
    </w:r>
    <w:r w:rsidR="006C0431" w:rsidRPr="006C0431">
      <w:rPr>
        <w:rFonts w:asciiTheme="minorHAnsi" w:hAnsiTheme="minorHAnsi"/>
        <w:bCs w:val="0"/>
        <w:i/>
        <w:noProof/>
        <w:sz w:val="24"/>
        <w:szCs w:val="24"/>
      </w:rPr>
      <w:t>1</w:t>
    </w:r>
    <w:r w:rsidRPr="009C18DD">
      <w:rPr>
        <w:rFonts w:asciiTheme="minorHAnsi" w:hAnsiTheme="minorHAnsi"/>
        <w:bCs w:val="0"/>
        <w:i/>
        <w:sz w:val="24"/>
        <w:szCs w:val="24"/>
      </w:rPr>
      <w:fldChar w:fldCharType="end"/>
    </w:r>
  </w:p>
  <w:p w:rsidR="009C18DD" w:rsidRDefault="009C1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F6" w:rsidRDefault="00F561F6">
      <w:r>
        <w:separator/>
      </w:r>
    </w:p>
  </w:footnote>
  <w:footnote w:type="continuationSeparator" w:id="0">
    <w:p w:rsidR="00F561F6" w:rsidRDefault="00F5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DD" w:rsidRPr="009C18DD" w:rsidRDefault="009C18DD" w:rsidP="009C18DD">
    <w:pPr>
      <w:pStyle w:val="Encabezado"/>
      <w:rPr>
        <w:rFonts w:asciiTheme="minorHAnsi" w:hAnsiTheme="minorHAnsi"/>
        <w:i/>
        <w:sz w:val="24"/>
        <w:szCs w:val="24"/>
      </w:rPr>
    </w:pPr>
    <w:r w:rsidRPr="009C18DD">
      <w:rPr>
        <w:rFonts w:asciiTheme="minorHAnsi" w:hAnsiTheme="minorHAnsi"/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48225</wp:posOffset>
          </wp:positionH>
          <wp:positionV relativeFrom="paragraph">
            <wp:posOffset>-351790</wp:posOffset>
          </wp:positionV>
          <wp:extent cx="2189480" cy="1150620"/>
          <wp:effectExtent l="0" t="0" r="127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8DD">
      <w:rPr>
        <w:rFonts w:asciiTheme="minorHAnsi" w:hAnsiTheme="minorHAnsi"/>
        <w:i/>
        <w:sz w:val="24"/>
        <w:szCs w:val="24"/>
      </w:rPr>
      <w:t xml:space="preserve">Macroproceso: </w:t>
    </w:r>
    <w:proofErr w:type="spellStart"/>
    <w:r w:rsidRPr="009C18DD">
      <w:rPr>
        <w:rFonts w:asciiTheme="minorHAnsi" w:hAnsiTheme="minorHAnsi"/>
        <w:i/>
        <w:sz w:val="24"/>
        <w:szCs w:val="24"/>
      </w:rPr>
      <w:t>Gestión</w:t>
    </w:r>
    <w:proofErr w:type="spellEnd"/>
    <w:r w:rsidRPr="009C18DD">
      <w:rPr>
        <w:rFonts w:asciiTheme="minorHAnsi" w:hAnsiTheme="minorHAnsi"/>
        <w:i/>
        <w:sz w:val="24"/>
        <w:szCs w:val="24"/>
      </w:rPr>
      <w:t xml:space="preserve"> </w:t>
    </w:r>
    <w:proofErr w:type="spellStart"/>
    <w:r w:rsidRPr="009C18DD">
      <w:rPr>
        <w:rFonts w:asciiTheme="minorHAnsi" w:hAnsiTheme="minorHAnsi"/>
        <w:i/>
        <w:sz w:val="24"/>
        <w:szCs w:val="24"/>
      </w:rPr>
      <w:t>Administrativa</w:t>
    </w:r>
    <w:proofErr w:type="spellEnd"/>
    <w:r w:rsidRPr="009C18DD">
      <w:rPr>
        <w:rFonts w:asciiTheme="minorHAnsi" w:hAnsiTheme="minorHAnsi"/>
        <w:i/>
        <w:sz w:val="24"/>
        <w:szCs w:val="24"/>
      </w:rPr>
      <w:t xml:space="preserve"> y </w:t>
    </w:r>
    <w:proofErr w:type="spellStart"/>
    <w:r w:rsidRPr="009C18DD">
      <w:rPr>
        <w:rFonts w:asciiTheme="minorHAnsi" w:hAnsiTheme="minorHAnsi"/>
        <w:i/>
        <w:sz w:val="24"/>
        <w:szCs w:val="24"/>
      </w:rPr>
      <w:t>Financiera</w:t>
    </w:r>
    <w:proofErr w:type="spellEnd"/>
  </w:p>
  <w:p w:rsidR="009C18DD" w:rsidRPr="009C18DD" w:rsidRDefault="009C18DD" w:rsidP="009C18DD">
    <w:pPr>
      <w:pStyle w:val="Encabezado"/>
      <w:rPr>
        <w:rFonts w:asciiTheme="minorHAnsi" w:hAnsiTheme="minorHAnsi"/>
        <w:i/>
        <w:sz w:val="24"/>
        <w:szCs w:val="24"/>
      </w:rPr>
    </w:pPr>
    <w:proofErr w:type="spellStart"/>
    <w:r w:rsidRPr="009C18DD">
      <w:rPr>
        <w:rFonts w:asciiTheme="minorHAnsi" w:hAnsiTheme="minorHAnsi"/>
        <w:i/>
        <w:sz w:val="24"/>
        <w:szCs w:val="24"/>
      </w:rPr>
      <w:t>Proceso</w:t>
    </w:r>
    <w:proofErr w:type="spellEnd"/>
    <w:r w:rsidRPr="009C18DD">
      <w:rPr>
        <w:rFonts w:asciiTheme="minorHAnsi" w:hAnsiTheme="minorHAnsi"/>
        <w:i/>
        <w:sz w:val="24"/>
        <w:szCs w:val="24"/>
      </w:rPr>
      <w:t xml:space="preserve">: </w:t>
    </w:r>
    <w:proofErr w:type="spellStart"/>
    <w:r w:rsidRPr="009C18DD">
      <w:rPr>
        <w:rFonts w:asciiTheme="minorHAnsi" w:hAnsiTheme="minorHAnsi"/>
        <w:i/>
        <w:sz w:val="24"/>
        <w:szCs w:val="24"/>
      </w:rPr>
      <w:t>Tesorería</w:t>
    </w:r>
    <w:proofErr w:type="spellEnd"/>
  </w:p>
  <w:p w:rsidR="009C18DD" w:rsidRPr="006C0431" w:rsidRDefault="006C0431" w:rsidP="009C18DD">
    <w:pPr>
      <w:pStyle w:val="Encabezado"/>
      <w:rPr>
        <w:rFonts w:asciiTheme="minorHAnsi" w:hAnsiTheme="minorHAnsi"/>
        <w:i/>
        <w:sz w:val="24"/>
        <w:szCs w:val="24"/>
        <w:lang w:val="es-CO"/>
      </w:rPr>
    </w:pPr>
    <w:r w:rsidRPr="006C0431">
      <w:rPr>
        <w:rFonts w:asciiTheme="minorHAnsi" w:hAnsiTheme="minorHAnsi"/>
        <w:i/>
        <w:sz w:val="24"/>
        <w:szCs w:val="24"/>
        <w:lang w:val="es-CO"/>
      </w:rPr>
      <w:t>Formato</w:t>
    </w:r>
    <w:r w:rsidR="009C18DD" w:rsidRPr="006C0431">
      <w:rPr>
        <w:rFonts w:asciiTheme="minorHAnsi" w:hAnsiTheme="minorHAnsi"/>
        <w:i/>
        <w:sz w:val="24"/>
        <w:szCs w:val="24"/>
        <w:lang w:val="es-CO"/>
      </w:rPr>
      <w:t>: Seguimiento para entrega de cheques en caja</w:t>
    </w:r>
  </w:p>
  <w:p w:rsidR="009C18DD" w:rsidRPr="006C0431" w:rsidRDefault="009C18DD" w:rsidP="009C18DD">
    <w:pPr>
      <w:pStyle w:val="Encabezado"/>
      <w:rPr>
        <w:rFonts w:ascii="Calibri" w:hAnsi="Calibri"/>
        <w:i/>
        <w:lang w:val="es-CO"/>
      </w:rPr>
    </w:pPr>
  </w:p>
  <w:p w:rsidR="0064119E" w:rsidRPr="006C0431" w:rsidRDefault="0064119E">
    <w:pPr>
      <w:pStyle w:val="Encabezado"/>
      <w:rPr>
        <w:lang w:val="es-CO"/>
      </w:rPr>
    </w:pPr>
  </w:p>
  <w:p w:rsidR="009C18DD" w:rsidRPr="006C0431" w:rsidRDefault="009C18D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7E6"/>
    <w:multiLevelType w:val="hybridMultilevel"/>
    <w:tmpl w:val="CF080A82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E20B2"/>
    <w:multiLevelType w:val="hybridMultilevel"/>
    <w:tmpl w:val="F51003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A76EB"/>
    <w:multiLevelType w:val="hybridMultilevel"/>
    <w:tmpl w:val="E550F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903A3"/>
    <w:multiLevelType w:val="hybridMultilevel"/>
    <w:tmpl w:val="59AA472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64995"/>
    <w:multiLevelType w:val="hybridMultilevel"/>
    <w:tmpl w:val="1F766B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C3B32"/>
    <w:multiLevelType w:val="hybridMultilevel"/>
    <w:tmpl w:val="5CF498A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17766EB"/>
    <w:multiLevelType w:val="hybridMultilevel"/>
    <w:tmpl w:val="01CC56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61BEE"/>
    <w:multiLevelType w:val="hybridMultilevel"/>
    <w:tmpl w:val="509277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7323E0D"/>
    <w:multiLevelType w:val="hybridMultilevel"/>
    <w:tmpl w:val="56B281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C45EA"/>
    <w:multiLevelType w:val="hybridMultilevel"/>
    <w:tmpl w:val="CC4C2D0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37573"/>
    <w:multiLevelType w:val="hybridMultilevel"/>
    <w:tmpl w:val="34DE79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61B11"/>
    <w:multiLevelType w:val="hybridMultilevel"/>
    <w:tmpl w:val="D682CE50"/>
    <w:lvl w:ilvl="0" w:tplc="6DF0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261B"/>
    <w:multiLevelType w:val="hybridMultilevel"/>
    <w:tmpl w:val="3D626A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25311"/>
    <w:multiLevelType w:val="hybridMultilevel"/>
    <w:tmpl w:val="D5AE27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96A2B"/>
    <w:multiLevelType w:val="hybridMultilevel"/>
    <w:tmpl w:val="6FE052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656E75"/>
    <w:multiLevelType w:val="hybridMultilevel"/>
    <w:tmpl w:val="7A60470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16075"/>
    <w:multiLevelType w:val="hybridMultilevel"/>
    <w:tmpl w:val="66D4501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94AF6"/>
    <w:multiLevelType w:val="hybridMultilevel"/>
    <w:tmpl w:val="24D69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14"/>
  </w:num>
  <w:num w:numId="7">
    <w:abstractNumId w:val="10"/>
  </w:num>
  <w:num w:numId="8">
    <w:abstractNumId w:val="16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FB"/>
    <w:rsid w:val="0001188C"/>
    <w:rsid w:val="0001481F"/>
    <w:rsid w:val="0001638C"/>
    <w:rsid w:val="000256BD"/>
    <w:rsid w:val="00030128"/>
    <w:rsid w:val="00043576"/>
    <w:rsid w:val="00047515"/>
    <w:rsid w:val="00051C65"/>
    <w:rsid w:val="0005230E"/>
    <w:rsid w:val="0005286B"/>
    <w:rsid w:val="00065807"/>
    <w:rsid w:val="00065E92"/>
    <w:rsid w:val="00066366"/>
    <w:rsid w:val="00080AEE"/>
    <w:rsid w:val="000B0E0E"/>
    <w:rsid w:val="000B20CC"/>
    <w:rsid w:val="000B2DAC"/>
    <w:rsid w:val="000B7FBA"/>
    <w:rsid w:val="000C2152"/>
    <w:rsid w:val="000C4795"/>
    <w:rsid w:val="000D32A7"/>
    <w:rsid w:val="000D42AA"/>
    <w:rsid w:val="000D4813"/>
    <w:rsid w:val="000E3AB0"/>
    <w:rsid w:val="000F53CA"/>
    <w:rsid w:val="0010534D"/>
    <w:rsid w:val="0011010C"/>
    <w:rsid w:val="00110B82"/>
    <w:rsid w:val="001124D0"/>
    <w:rsid w:val="00113C3C"/>
    <w:rsid w:val="001177B3"/>
    <w:rsid w:val="00124224"/>
    <w:rsid w:val="00140B27"/>
    <w:rsid w:val="0015552B"/>
    <w:rsid w:val="00157205"/>
    <w:rsid w:val="0017113F"/>
    <w:rsid w:val="00171D7B"/>
    <w:rsid w:val="00176156"/>
    <w:rsid w:val="00180264"/>
    <w:rsid w:val="0018201D"/>
    <w:rsid w:val="00190C3C"/>
    <w:rsid w:val="001968C3"/>
    <w:rsid w:val="001A0DE1"/>
    <w:rsid w:val="001A235E"/>
    <w:rsid w:val="001A655D"/>
    <w:rsid w:val="001B1C86"/>
    <w:rsid w:val="001B6E9C"/>
    <w:rsid w:val="001C156B"/>
    <w:rsid w:val="001C2028"/>
    <w:rsid w:val="001C4363"/>
    <w:rsid w:val="001C45A2"/>
    <w:rsid w:val="001D004C"/>
    <w:rsid w:val="001D4804"/>
    <w:rsid w:val="001F2AA1"/>
    <w:rsid w:val="002019BD"/>
    <w:rsid w:val="002035F9"/>
    <w:rsid w:val="00205314"/>
    <w:rsid w:val="00213FAE"/>
    <w:rsid w:val="00217F45"/>
    <w:rsid w:val="0022075C"/>
    <w:rsid w:val="002312ED"/>
    <w:rsid w:val="00234BB1"/>
    <w:rsid w:val="00235226"/>
    <w:rsid w:val="002418FB"/>
    <w:rsid w:val="00252B91"/>
    <w:rsid w:val="00253DCB"/>
    <w:rsid w:val="00255080"/>
    <w:rsid w:val="00262277"/>
    <w:rsid w:val="002668DF"/>
    <w:rsid w:val="00267CE3"/>
    <w:rsid w:val="00276B2F"/>
    <w:rsid w:val="00276B42"/>
    <w:rsid w:val="00286A89"/>
    <w:rsid w:val="0029670A"/>
    <w:rsid w:val="002B0950"/>
    <w:rsid w:val="002B2809"/>
    <w:rsid w:val="002B5DC3"/>
    <w:rsid w:val="002B7015"/>
    <w:rsid w:val="002C0AFD"/>
    <w:rsid w:val="002C3F3E"/>
    <w:rsid w:val="002D2DF2"/>
    <w:rsid w:val="002E54B0"/>
    <w:rsid w:val="002F244A"/>
    <w:rsid w:val="003075E2"/>
    <w:rsid w:val="00312CB3"/>
    <w:rsid w:val="0032072A"/>
    <w:rsid w:val="00343FC8"/>
    <w:rsid w:val="00345CBC"/>
    <w:rsid w:val="003623E5"/>
    <w:rsid w:val="00366FB4"/>
    <w:rsid w:val="0037453E"/>
    <w:rsid w:val="00384CC6"/>
    <w:rsid w:val="00384DE4"/>
    <w:rsid w:val="00386506"/>
    <w:rsid w:val="00387D4E"/>
    <w:rsid w:val="00391874"/>
    <w:rsid w:val="003A28D1"/>
    <w:rsid w:val="003A462D"/>
    <w:rsid w:val="003A5069"/>
    <w:rsid w:val="003C3AE5"/>
    <w:rsid w:val="003D13D6"/>
    <w:rsid w:val="003D22BC"/>
    <w:rsid w:val="003D2A51"/>
    <w:rsid w:val="003D5BB7"/>
    <w:rsid w:val="003E48A3"/>
    <w:rsid w:val="003F6D9C"/>
    <w:rsid w:val="00403655"/>
    <w:rsid w:val="00410CD8"/>
    <w:rsid w:val="00415F3F"/>
    <w:rsid w:val="004172C6"/>
    <w:rsid w:val="00420129"/>
    <w:rsid w:val="00424140"/>
    <w:rsid w:val="00426FD5"/>
    <w:rsid w:val="00441967"/>
    <w:rsid w:val="004438AA"/>
    <w:rsid w:val="00444299"/>
    <w:rsid w:val="004510D1"/>
    <w:rsid w:val="004550F4"/>
    <w:rsid w:val="00476185"/>
    <w:rsid w:val="0047722C"/>
    <w:rsid w:val="00491059"/>
    <w:rsid w:val="004921EE"/>
    <w:rsid w:val="004B0F8C"/>
    <w:rsid w:val="004B3A41"/>
    <w:rsid w:val="004C1F19"/>
    <w:rsid w:val="004C6B4C"/>
    <w:rsid w:val="004D35B2"/>
    <w:rsid w:val="004D7565"/>
    <w:rsid w:val="004E014B"/>
    <w:rsid w:val="004E017A"/>
    <w:rsid w:val="004E1CB2"/>
    <w:rsid w:val="004E6B40"/>
    <w:rsid w:val="004E7324"/>
    <w:rsid w:val="004F05AD"/>
    <w:rsid w:val="00500866"/>
    <w:rsid w:val="00501BA0"/>
    <w:rsid w:val="00507564"/>
    <w:rsid w:val="00507B2C"/>
    <w:rsid w:val="00522126"/>
    <w:rsid w:val="00523C82"/>
    <w:rsid w:val="005478FD"/>
    <w:rsid w:val="005614D3"/>
    <w:rsid w:val="00567282"/>
    <w:rsid w:val="00571995"/>
    <w:rsid w:val="005747F5"/>
    <w:rsid w:val="005774E8"/>
    <w:rsid w:val="005872B0"/>
    <w:rsid w:val="005901E2"/>
    <w:rsid w:val="00590D5C"/>
    <w:rsid w:val="00595EF5"/>
    <w:rsid w:val="005A78DE"/>
    <w:rsid w:val="005B1D18"/>
    <w:rsid w:val="005B408E"/>
    <w:rsid w:val="005C09BB"/>
    <w:rsid w:val="005D5C8F"/>
    <w:rsid w:val="005D6E16"/>
    <w:rsid w:val="005D7F34"/>
    <w:rsid w:val="005E0F38"/>
    <w:rsid w:val="005E3E54"/>
    <w:rsid w:val="005F06D8"/>
    <w:rsid w:val="005F6BC8"/>
    <w:rsid w:val="00600DF9"/>
    <w:rsid w:val="00612923"/>
    <w:rsid w:val="00616793"/>
    <w:rsid w:val="006316F8"/>
    <w:rsid w:val="006355B8"/>
    <w:rsid w:val="0064119E"/>
    <w:rsid w:val="00643D18"/>
    <w:rsid w:val="00644898"/>
    <w:rsid w:val="006565D5"/>
    <w:rsid w:val="006606AA"/>
    <w:rsid w:val="0067559E"/>
    <w:rsid w:val="00677707"/>
    <w:rsid w:val="00685522"/>
    <w:rsid w:val="00685C92"/>
    <w:rsid w:val="006916BF"/>
    <w:rsid w:val="006949BA"/>
    <w:rsid w:val="006C0431"/>
    <w:rsid w:val="006C0E39"/>
    <w:rsid w:val="006C15C2"/>
    <w:rsid w:val="006C210C"/>
    <w:rsid w:val="006C36A4"/>
    <w:rsid w:val="006C4BDD"/>
    <w:rsid w:val="006D3D54"/>
    <w:rsid w:val="006E265D"/>
    <w:rsid w:val="006E6500"/>
    <w:rsid w:val="007055B7"/>
    <w:rsid w:val="00710597"/>
    <w:rsid w:val="00711DEE"/>
    <w:rsid w:val="007127E5"/>
    <w:rsid w:val="00724ABD"/>
    <w:rsid w:val="0073446F"/>
    <w:rsid w:val="00741989"/>
    <w:rsid w:val="00741ACF"/>
    <w:rsid w:val="007434C9"/>
    <w:rsid w:val="007551B9"/>
    <w:rsid w:val="00760254"/>
    <w:rsid w:val="00761568"/>
    <w:rsid w:val="007622E1"/>
    <w:rsid w:val="00767D27"/>
    <w:rsid w:val="00776F7D"/>
    <w:rsid w:val="0079154D"/>
    <w:rsid w:val="0079412A"/>
    <w:rsid w:val="00795E08"/>
    <w:rsid w:val="007B4D7D"/>
    <w:rsid w:val="007F7EC6"/>
    <w:rsid w:val="00801159"/>
    <w:rsid w:val="00805DE4"/>
    <w:rsid w:val="00816D29"/>
    <w:rsid w:val="00817C42"/>
    <w:rsid w:val="0082108F"/>
    <w:rsid w:val="00826305"/>
    <w:rsid w:val="0085267D"/>
    <w:rsid w:val="0087559E"/>
    <w:rsid w:val="00876340"/>
    <w:rsid w:val="00876A89"/>
    <w:rsid w:val="008838F7"/>
    <w:rsid w:val="0088565E"/>
    <w:rsid w:val="00892CB4"/>
    <w:rsid w:val="008977CE"/>
    <w:rsid w:val="008C310F"/>
    <w:rsid w:val="008C4F75"/>
    <w:rsid w:val="008C52C9"/>
    <w:rsid w:val="008C7F03"/>
    <w:rsid w:val="008D530D"/>
    <w:rsid w:val="008D5711"/>
    <w:rsid w:val="008E0F96"/>
    <w:rsid w:val="008E70DF"/>
    <w:rsid w:val="009030D6"/>
    <w:rsid w:val="009051E5"/>
    <w:rsid w:val="009147F2"/>
    <w:rsid w:val="00914C6D"/>
    <w:rsid w:val="009165AB"/>
    <w:rsid w:val="0091738F"/>
    <w:rsid w:val="009363D0"/>
    <w:rsid w:val="009476B5"/>
    <w:rsid w:val="00952393"/>
    <w:rsid w:val="00957D56"/>
    <w:rsid w:val="00980512"/>
    <w:rsid w:val="00980FDB"/>
    <w:rsid w:val="00994109"/>
    <w:rsid w:val="009A21D4"/>
    <w:rsid w:val="009A5665"/>
    <w:rsid w:val="009B3C89"/>
    <w:rsid w:val="009B4DA8"/>
    <w:rsid w:val="009B5CE8"/>
    <w:rsid w:val="009B6CEE"/>
    <w:rsid w:val="009C18DD"/>
    <w:rsid w:val="009C650D"/>
    <w:rsid w:val="009D3DF7"/>
    <w:rsid w:val="009D4754"/>
    <w:rsid w:val="009D7D11"/>
    <w:rsid w:val="009E15EB"/>
    <w:rsid w:val="00A02BED"/>
    <w:rsid w:val="00A04E91"/>
    <w:rsid w:val="00A1394A"/>
    <w:rsid w:val="00A17C9E"/>
    <w:rsid w:val="00A241F3"/>
    <w:rsid w:val="00A25A37"/>
    <w:rsid w:val="00A42064"/>
    <w:rsid w:val="00A449FD"/>
    <w:rsid w:val="00A50A2C"/>
    <w:rsid w:val="00A526EE"/>
    <w:rsid w:val="00A70DE7"/>
    <w:rsid w:val="00A840F2"/>
    <w:rsid w:val="00A86431"/>
    <w:rsid w:val="00AA6035"/>
    <w:rsid w:val="00AB48CC"/>
    <w:rsid w:val="00AB7B62"/>
    <w:rsid w:val="00AD2405"/>
    <w:rsid w:val="00AE3A1A"/>
    <w:rsid w:val="00AE4AA6"/>
    <w:rsid w:val="00AE4DDF"/>
    <w:rsid w:val="00AE779E"/>
    <w:rsid w:val="00AE7FF9"/>
    <w:rsid w:val="00AF3C24"/>
    <w:rsid w:val="00AF5E27"/>
    <w:rsid w:val="00B11DFE"/>
    <w:rsid w:val="00B215CA"/>
    <w:rsid w:val="00B23F7B"/>
    <w:rsid w:val="00B359A3"/>
    <w:rsid w:val="00B371D2"/>
    <w:rsid w:val="00B40D94"/>
    <w:rsid w:val="00B43B08"/>
    <w:rsid w:val="00B44909"/>
    <w:rsid w:val="00B4501D"/>
    <w:rsid w:val="00B517D8"/>
    <w:rsid w:val="00B54B7B"/>
    <w:rsid w:val="00B62790"/>
    <w:rsid w:val="00B705D9"/>
    <w:rsid w:val="00B72364"/>
    <w:rsid w:val="00B844F5"/>
    <w:rsid w:val="00B93A4B"/>
    <w:rsid w:val="00BC02E8"/>
    <w:rsid w:val="00BD7C0A"/>
    <w:rsid w:val="00BF31BA"/>
    <w:rsid w:val="00C00E65"/>
    <w:rsid w:val="00C019C7"/>
    <w:rsid w:val="00C042C3"/>
    <w:rsid w:val="00C2011C"/>
    <w:rsid w:val="00C262E9"/>
    <w:rsid w:val="00C31D7B"/>
    <w:rsid w:val="00C34BE3"/>
    <w:rsid w:val="00C4025B"/>
    <w:rsid w:val="00C40BBD"/>
    <w:rsid w:val="00C5104D"/>
    <w:rsid w:val="00C569E7"/>
    <w:rsid w:val="00C6350A"/>
    <w:rsid w:val="00C71C71"/>
    <w:rsid w:val="00C761E0"/>
    <w:rsid w:val="00C8573E"/>
    <w:rsid w:val="00C91136"/>
    <w:rsid w:val="00C92527"/>
    <w:rsid w:val="00CA10A8"/>
    <w:rsid w:val="00CA10CE"/>
    <w:rsid w:val="00CA7396"/>
    <w:rsid w:val="00CB4CB2"/>
    <w:rsid w:val="00CC5C75"/>
    <w:rsid w:val="00CD1CB8"/>
    <w:rsid w:val="00CD2576"/>
    <w:rsid w:val="00CD3D7D"/>
    <w:rsid w:val="00CE5607"/>
    <w:rsid w:val="00CE5617"/>
    <w:rsid w:val="00D004A2"/>
    <w:rsid w:val="00D01DEE"/>
    <w:rsid w:val="00D05180"/>
    <w:rsid w:val="00D0634D"/>
    <w:rsid w:val="00D0741E"/>
    <w:rsid w:val="00D102F0"/>
    <w:rsid w:val="00D10BFA"/>
    <w:rsid w:val="00D26FBA"/>
    <w:rsid w:val="00D272DE"/>
    <w:rsid w:val="00D33912"/>
    <w:rsid w:val="00D40813"/>
    <w:rsid w:val="00D43286"/>
    <w:rsid w:val="00D45DA3"/>
    <w:rsid w:val="00D4792A"/>
    <w:rsid w:val="00D6545D"/>
    <w:rsid w:val="00D71896"/>
    <w:rsid w:val="00D735B0"/>
    <w:rsid w:val="00D77572"/>
    <w:rsid w:val="00D82FA7"/>
    <w:rsid w:val="00D85963"/>
    <w:rsid w:val="00D85C67"/>
    <w:rsid w:val="00DA46ED"/>
    <w:rsid w:val="00DB0F9A"/>
    <w:rsid w:val="00DB2F47"/>
    <w:rsid w:val="00DC59CC"/>
    <w:rsid w:val="00DD2FA1"/>
    <w:rsid w:val="00DD36D7"/>
    <w:rsid w:val="00DE1DF7"/>
    <w:rsid w:val="00DF0089"/>
    <w:rsid w:val="00E22F13"/>
    <w:rsid w:val="00E26433"/>
    <w:rsid w:val="00E31B84"/>
    <w:rsid w:val="00E3248B"/>
    <w:rsid w:val="00E3313F"/>
    <w:rsid w:val="00E33A4B"/>
    <w:rsid w:val="00E3610D"/>
    <w:rsid w:val="00E4012A"/>
    <w:rsid w:val="00E456B6"/>
    <w:rsid w:val="00E528CF"/>
    <w:rsid w:val="00E67CF5"/>
    <w:rsid w:val="00E725D7"/>
    <w:rsid w:val="00E75FF3"/>
    <w:rsid w:val="00E90D40"/>
    <w:rsid w:val="00EB3D4C"/>
    <w:rsid w:val="00EB4948"/>
    <w:rsid w:val="00EC3A67"/>
    <w:rsid w:val="00EC7C69"/>
    <w:rsid w:val="00ED51DA"/>
    <w:rsid w:val="00EE2533"/>
    <w:rsid w:val="00F019C2"/>
    <w:rsid w:val="00F107E4"/>
    <w:rsid w:val="00F32CFE"/>
    <w:rsid w:val="00F335C1"/>
    <w:rsid w:val="00F36F86"/>
    <w:rsid w:val="00F4462B"/>
    <w:rsid w:val="00F46052"/>
    <w:rsid w:val="00F522A4"/>
    <w:rsid w:val="00F53763"/>
    <w:rsid w:val="00F545E0"/>
    <w:rsid w:val="00F561F6"/>
    <w:rsid w:val="00F638B7"/>
    <w:rsid w:val="00F87FE3"/>
    <w:rsid w:val="00F91A5E"/>
    <w:rsid w:val="00FB0192"/>
    <w:rsid w:val="00FB4CF4"/>
    <w:rsid w:val="00FB5C5D"/>
    <w:rsid w:val="00FB5FD0"/>
    <w:rsid w:val="00FB6372"/>
    <w:rsid w:val="00FC0FC4"/>
    <w:rsid w:val="00FC6C3D"/>
    <w:rsid w:val="00FE05D8"/>
    <w:rsid w:val="00FE2779"/>
    <w:rsid w:val="00FF4419"/>
    <w:rsid w:val="00FF448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7202F06-352D-4076-80F2-927274B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01D"/>
    <w:rPr>
      <w:rFonts w:ascii="Arial" w:hAnsi="Arial" w:cs="Arial"/>
      <w:b/>
      <w:bCs/>
      <w:lang w:val="es-ES" w:eastAsia="es-ES"/>
    </w:rPr>
  </w:style>
  <w:style w:type="paragraph" w:styleId="Ttulo1">
    <w:name w:val="heading 1"/>
    <w:basedOn w:val="Normal"/>
    <w:next w:val="Normal"/>
    <w:qFormat/>
    <w:rsid w:val="00D33912"/>
    <w:pPr>
      <w:keepNext/>
      <w:outlineLvl w:val="0"/>
    </w:pPr>
    <w:rPr>
      <w:rFonts w:ascii="Comic Sans MS" w:hAnsi="Comic Sans MS"/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3912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B4501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4501D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892CB4"/>
    <w:rPr>
      <w:rFonts w:ascii="Arial" w:hAnsi="Arial" w:cs="Arial"/>
      <w:b/>
      <w:bCs/>
      <w:lang w:val="en-US" w:eastAsia="es-ES" w:bidi="ar-SA"/>
    </w:rPr>
  </w:style>
  <w:style w:type="paragraph" w:styleId="Textoindependiente">
    <w:name w:val="Body Text"/>
    <w:basedOn w:val="Normal"/>
    <w:link w:val="TextoindependienteCar"/>
    <w:rsid w:val="003D2A51"/>
    <w:pPr>
      <w:jc w:val="both"/>
    </w:pPr>
    <w:rPr>
      <w:rFonts w:cs="Times New Roman"/>
      <w:b w:val="0"/>
      <w:bCs w:val="0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D2A51"/>
    <w:rPr>
      <w:rFonts w:ascii="Arial" w:hAnsi="Arial"/>
      <w:sz w:val="2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D2A51"/>
    <w:pPr>
      <w:jc w:val="both"/>
    </w:pPr>
    <w:rPr>
      <w:rFonts w:cs="Times New Roman"/>
      <w:b w:val="0"/>
      <w:bCs w:val="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3D2A51"/>
    <w:rPr>
      <w:rFonts w:ascii="Arial" w:hAnsi="Arial"/>
      <w:lang w:val="es-MX" w:eastAsia="es-ES"/>
    </w:rPr>
  </w:style>
  <w:style w:type="character" w:customStyle="1" w:styleId="PiedepginaCar">
    <w:name w:val="Pie de página Car"/>
    <w:link w:val="Piedepgina"/>
    <w:uiPriority w:val="99"/>
    <w:rsid w:val="009C18DD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1A01-954A-43F1-A137-AB1EAEA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Consecutivo)</vt:lpstr>
    </vt:vector>
  </TitlesOfParts>
  <Company>PROCESOS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nsecutivo)</dc:title>
  <dc:subject/>
  <dc:creator>juliomorales</dc:creator>
  <cp:keywords/>
  <cp:lastModifiedBy>Rivera</cp:lastModifiedBy>
  <cp:revision>4</cp:revision>
  <cp:lastPrinted>2009-01-06T22:20:00Z</cp:lastPrinted>
  <dcterms:created xsi:type="dcterms:W3CDTF">2018-06-13T17:25:00Z</dcterms:created>
  <dcterms:modified xsi:type="dcterms:W3CDTF">2018-07-06T02:26:00Z</dcterms:modified>
</cp:coreProperties>
</file>